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58" w:rsidRDefault="00491016" w:rsidP="00491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E6523">
        <w:rPr>
          <w:rFonts w:ascii="Times New Roman" w:hAnsi="Times New Roman" w:cs="Times New Roman"/>
          <w:b/>
          <w:sz w:val="28"/>
          <w:szCs w:val="28"/>
        </w:rPr>
        <w:t xml:space="preserve">Примерный алгоритм регистрации заявлений в электронном виде </w:t>
      </w:r>
      <w:proofErr w:type="gramStart"/>
      <w:r w:rsidRPr="008E652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E6523">
        <w:rPr>
          <w:rFonts w:ascii="Times New Roman" w:hAnsi="Times New Roman" w:cs="Times New Roman"/>
          <w:b/>
          <w:sz w:val="28"/>
          <w:szCs w:val="28"/>
        </w:rPr>
        <w:t xml:space="preserve"> З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61E" w:rsidRDefault="00160658" w:rsidP="00491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3D3D92">
        <w:rPr>
          <w:rFonts w:ascii="Times New Roman" w:hAnsi="Times New Roman" w:cs="Times New Roman"/>
          <w:b/>
          <w:sz w:val="28"/>
          <w:szCs w:val="28"/>
        </w:rPr>
        <w:t xml:space="preserve"> весенние каникулы</w:t>
      </w:r>
      <w:r w:rsidR="00061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01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C796A">
        <w:rPr>
          <w:rFonts w:ascii="Times New Roman" w:hAnsi="Times New Roman" w:cs="Times New Roman"/>
          <w:b/>
          <w:sz w:val="28"/>
          <w:szCs w:val="28"/>
        </w:rPr>
        <w:t>Едином портале государственных услуг (</w:t>
      </w:r>
      <w:r w:rsidR="00491016">
        <w:rPr>
          <w:rFonts w:ascii="Times New Roman" w:hAnsi="Times New Roman" w:cs="Times New Roman"/>
          <w:b/>
          <w:sz w:val="28"/>
          <w:szCs w:val="28"/>
        </w:rPr>
        <w:t>ЕПГУ</w:t>
      </w:r>
      <w:r w:rsidR="009C796A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491016" w:rsidRDefault="00491016" w:rsidP="00491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523">
        <w:rPr>
          <w:rFonts w:ascii="Times New Roman" w:hAnsi="Times New Roman" w:cs="Times New Roman"/>
          <w:b/>
          <w:sz w:val="28"/>
          <w:szCs w:val="28"/>
        </w:rPr>
        <w:t xml:space="preserve"> (Материалы</w:t>
      </w:r>
      <w:r w:rsidRPr="006948EE">
        <w:rPr>
          <w:rFonts w:ascii="Times New Roman" w:hAnsi="Times New Roman" w:cs="Times New Roman"/>
          <w:b/>
          <w:sz w:val="28"/>
          <w:szCs w:val="28"/>
        </w:rPr>
        <w:t xml:space="preserve"> носят рекомендательный характер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91016" w:rsidRDefault="00491016" w:rsidP="0049101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7F5B" w:rsidRPr="00827F5B" w:rsidRDefault="00827F5B" w:rsidP="00827F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7F5B">
        <w:rPr>
          <w:rFonts w:ascii="Times New Roman" w:hAnsi="Times New Roman" w:cs="Times New Roman"/>
          <w:sz w:val="28"/>
          <w:szCs w:val="28"/>
          <w:highlight w:val="yellow"/>
        </w:rPr>
        <w:t>Для регистрации заявления войти на ЕПГУ</w:t>
      </w:r>
      <w:r w:rsidRPr="00827F5B">
        <w:rPr>
          <w:rFonts w:ascii="Times New Roman" w:hAnsi="Times New Roman" w:cs="Times New Roman"/>
          <w:sz w:val="28"/>
          <w:szCs w:val="28"/>
        </w:rPr>
        <w:t xml:space="preserve"> </w:t>
      </w:r>
      <w:r w:rsidRPr="00827F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https://www.gosuslugi.ru </w:t>
      </w:r>
      <w:r w:rsidRPr="00827F5B">
        <w:rPr>
          <w:rFonts w:ascii="Times New Roman" w:hAnsi="Times New Roman" w:cs="Times New Roman"/>
          <w:sz w:val="28"/>
          <w:szCs w:val="28"/>
        </w:rPr>
        <w:t xml:space="preserve">, указав логин и пароль ВНИМАНИЕ! Ваше местоположение должно быть указано «Нижний Тагил» </w:t>
      </w:r>
    </w:p>
    <w:p w:rsidR="00940E19" w:rsidRPr="00827F5B" w:rsidRDefault="00827F5B" w:rsidP="00827F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7F5B">
        <w:rPr>
          <w:rFonts w:ascii="Times New Roman" w:hAnsi="Times New Roman" w:cs="Times New Roman"/>
          <w:sz w:val="28"/>
          <w:szCs w:val="28"/>
        </w:rPr>
        <w:t>Выбрать «Каталог услуг», «Органы власти»</w:t>
      </w:r>
    </w:p>
    <w:p w:rsidR="00827F5B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10C73" wp14:editId="59A1B785">
            <wp:extent cx="6146870" cy="30194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5B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F5B" w:rsidRDefault="00827F5B" w:rsidP="00827F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7F5B">
        <w:rPr>
          <w:rFonts w:ascii="Times New Roman" w:hAnsi="Times New Roman" w:cs="Times New Roman"/>
          <w:sz w:val="28"/>
          <w:szCs w:val="28"/>
        </w:rPr>
        <w:t>Выбрать «Органы местного самоуправления», «Органы местного самоуправления Свердловской области»</w:t>
      </w:r>
    </w:p>
    <w:p w:rsidR="00827F5B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2004060</wp:posOffset>
                </wp:positionV>
                <wp:extent cx="485776" cy="256541"/>
                <wp:effectExtent l="38100" t="38100" r="28575" b="292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6" cy="256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9.7pt;margin-top:157.8pt;width:38.25pt;height:20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BDE493" wp14:editId="0D08A16E">
            <wp:extent cx="6152515" cy="34607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5B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F5B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384935</wp:posOffset>
                </wp:positionV>
                <wp:extent cx="1009651" cy="351791"/>
                <wp:effectExtent l="38100" t="57150" r="19050" b="292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1" cy="35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57.7pt;margin-top:109.05pt;width:79.5pt;height:27.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B26E269" wp14:editId="09057DF7">
            <wp:extent cx="6152515" cy="34607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5B" w:rsidRDefault="00827F5B" w:rsidP="00827F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7F5B">
        <w:rPr>
          <w:rFonts w:ascii="Times New Roman" w:hAnsi="Times New Roman" w:cs="Times New Roman"/>
          <w:sz w:val="28"/>
          <w:szCs w:val="28"/>
        </w:rPr>
        <w:t>Выбрать «Территориальные органы и подведомственные организации»</w:t>
      </w:r>
    </w:p>
    <w:p w:rsidR="00827F5B" w:rsidRPr="00827F5B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1280795</wp:posOffset>
                </wp:positionV>
                <wp:extent cx="647700" cy="666750"/>
                <wp:effectExtent l="38100" t="0" r="190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60.2pt;margin-top:100.85pt;width:51pt;height:5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4E6F74" wp14:editId="7ED2D583">
            <wp:extent cx="6152515" cy="34607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5B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F5B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F5B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F5B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F5B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F5B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F5B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F5B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F5B" w:rsidRPr="004675B8" w:rsidRDefault="004675B8" w:rsidP="00827F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75B8">
        <w:rPr>
          <w:rFonts w:ascii="Times New Roman" w:hAnsi="Times New Roman" w:cs="Times New Roman"/>
          <w:sz w:val="28"/>
          <w:szCs w:val="28"/>
        </w:rPr>
        <w:t>Выбрать Администрация города Нижний Тагил</w:t>
      </w:r>
    </w:p>
    <w:p w:rsidR="00827F5B" w:rsidRPr="004675B8" w:rsidRDefault="00827F5B" w:rsidP="00827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F5B" w:rsidRDefault="004675B8" w:rsidP="00827F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1209675</wp:posOffset>
                </wp:positionV>
                <wp:extent cx="1514475" cy="495300"/>
                <wp:effectExtent l="38100" t="0" r="28575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13.2pt;margin-top:95.25pt;width:119.25pt;height:3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 w:rsidR="00827F5B">
        <w:rPr>
          <w:noProof/>
          <w:lang w:eastAsia="ru-RU"/>
        </w:rPr>
        <w:drawing>
          <wp:inline distT="0" distB="0" distL="0" distR="0" wp14:anchorId="5A0A6EF9" wp14:editId="44715154">
            <wp:extent cx="6152515" cy="34607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5B" w:rsidRDefault="004675B8" w:rsidP="00827F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75B8">
        <w:rPr>
          <w:rFonts w:ascii="Times New Roman" w:hAnsi="Times New Roman" w:cs="Times New Roman"/>
          <w:sz w:val="28"/>
          <w:szCs w:val="28"/>
        </w:rPr>
        <w:t>Набрать поисковое слово «лаге»</w:t>
      </w:r>
    </w:p>
    <w:p w:rsidR="004675B8" w:rsidRPr="004675B8" w:rsidRDefault="004675B8" w:rsidP="00467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4675B8">
        <w:rPr>
          <w:rFonts w:ascii="Times New Roman" w:hAnsi="Times New Roman" w:cs="Times New Roman"/>
          <w:sz w:val="28"/>
          <w:szCs w:val="28"/>
        </w:rPr>
        <w:t>Выбрать «Предоставление путевок детям в организации отдыха в дневных и загородных лагерях»</w:t>
      </w:r>
    </w:p>
    <w:p w:rsidR="004675B8" w:rsidRPr="004675B8" w:rsidRDefault="004675B8" w:rsidP="00467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75B8" w:rsidRDefault="004675B8" w:rsidP="004675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344420</wp:posOffset>
                </wp:positionV>
                <wp:extent cx="247650" cy="245110"/>
                <wp:effectExtent l="0" t="0" r="19050" b="2159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B8" w:rsidRDefault="004675B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76.7pt;margin-top:184.6pt;width:19.5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" fillcolor="white [3201]" strokeweight=".5pt">
                <v:textbox>
                  <w:txbxContent>
                    <w:p w:rsidR="004675B8" w:rsidRDefault="004675B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2277745</wp:posOffset>
                </wp:positionV>
                <wp:extent cx="914400" cy="266700"/>
                <wp:effectExtent l="0" t="0" r="2540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B8" w:rsidRDefault="004675B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348.2pt;margin-top:179.35pt;width:1in;height:2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" fillcolor="white [3201]" strokeweight=".5pt">
                <v:textbox>
                  <w:txbxContent>
                    <w:p w:rsidR="004675B8" w:rsidRDefault="004675B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2487295</wp:posOffset>
                </wp:positionV>
                <wp:extent cx="781050" cy="200025"/>
                <wp:effectExtent l="0" t="57150" r="0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90.95pt;margin-top:195.85pt;width:61.5pt;height:15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011045</wp:posOffset>
                </wp:positionV>
                <wp:extent cx="2200275" cy="333375"/>
                <wp:effectExtent l="38100" t="76200" r="28575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2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71.2pt;margin-top:158.35pt;width:173.25pt;height:26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ACDD19" wp14:editId="11816CB0">
            <wp:extent cx="6152515" cy="34607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B8" w:rsidRDefault="004675B8" w:rsidP="00467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75B8" w:rsidRDefault="004675B8" w:rsidP="00467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75B8" w:rsidRDefault="004675B8" w:rsidP="00467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75B8" w:rsidRPr="004675B8" w:rsidRDefault="004675B8" w:rsidP="004675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t>Выбрать «Получить услугу»</w:t>
      </w:r>
    </w:p>
    <w:p w:rsidR="004675B8" w:rsidRPr="004675B8" w:rsidRDefault="004675B8" w:rsidP="004675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C2BD92" wp14:editId="76B997BD">
            <wp:extent cx="6152515" cy="346075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B8" w:rsidRDefault="004675B8" w:rsidP="004675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675B8">
        <w:rPr>
          <w:rFonts w:ascii="Times New Roman" w:hAnsi="Times New Roman" w:cs="Times New Roman"/>
          <w:sz w:val="28"/>
          <w:szCs w:val="28"/>
        </w:rPr>
        <w:t>Начинаем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(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был к черновику или начать заново)</w:t>
      </w:r>
    </w:p>
    <w:p w:rsidR="004675B8" w:rsidRDefault="004675B8" w:rsidP="004675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60A5CD" wp14:editId="5147B703">
            <wp:extent cx="6152515" cy="346075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12" w:rsidRDefault="008B7312" w:rsidP="00467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312" w:rsidRDefault="008B7312" w:rsidP="00467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312" w:rsidRDefault="008B7312" w:rsidP="00467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312" w:rsidRDefault="008B7312" w:rsidP="00467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312" w:rsidRDefault="008B7312" w:rsidP="00467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75B8" w:rsidRPr="008B7312" w:rsidRDefault="004675B8" w:rsidP="008B73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312">
        <w:rPr>
          <w:rFonts w:ascii="Times New Roman" w:hAnsi="Times New Roman" w:cs="Times New Roman"/>
          <w:sz w:val="28"/>
          <w:szCs w:val="28"/>
        </w:rPr>
        <w:lastRenderedPageBreak/>
        <w:t>Выбираем муниципалитет - город Нижний Тагил</w:t>
      </w:r>
      <w:proofErr w:type="gramStart"/>
      <w:r w:rsidRPr="008B731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B7312">
        <w:rPr>
          <w:rFonts w:ascii="Times New Roman" w:hAnsi="Times New Roman" w:cs="Times New Roman"/>
          <w:sz w:val="28"/>
          <w:szCs w:val="28"/>
        </w:rPr>
        <w:t>апоминаем, согласно административному регламенту на получение путевки имеют право несовершеннолетние дети в возрасте (на момент заезда в ЗОЛ или СОУ) от 6 лет 6 месяцев до 17 лет включительно (проживающие или являющиеся обучающимися образовательных организаций на территории муниципального образования город Нижний Тагил) Выбираем Тип льготы (это ЛЬГОТА ПО ОПЛАТЕ), она выбирается в соответствии с местом работы заявителя или наличием права на получение бесплатной путевки</w:t>
      </w:r>
      <w:r>
        <w:t>.</w:t>
      </w:r>
    </w:p>
    <w:p w:rsidR="008B7312" w:rsidRPr="008B7312" w:rsidRDefault="008B7312" w:rsidP="008B7312">
      <w:pPr>
        <w:pStyle w:val="a3"/>
        <w:numPr>
          <w:ilvl w:val="0"/>
          <w:numId w:val="1"/>
        </w:num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6B8BB" wp14:editId="4A39DB11">
            <wp:extent cx="5343099" cy="3384645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850" cy="33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12" w:rsidRPr="008B7312" w:rsidRDefault="008B7312" w:rsidP="008B7312">
      <w:pPr>
        <w:pStyle w:val="a3"/>
        <w:numPr>
          <w:ilvl w:val="0"/>
          <w:numId w:val="1"/>
        </w:num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41124" wp14:editId="71026027">
            <wp:extent cx="5377218" cy="38350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0415" cy="38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12" w:rsidRPr="008B7312" w:rsidRDefault="008B7312" w:rsidP="008B7312">
      <w:pPr>
        <w:pStyle w:val="a3"/>
        <w:numPr>
          <w:ilvl w:val="0"/>
          <w:numId w:val="1"/>
        </w:num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F10FB" wp14:editId="3B5B5E7A">
            <wp:extent cx="5308979" cy="33164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726" cy="33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12" w:rsidRPr="008B7312" w:rsidRDefault="008B7312" w:rsidP="008B7312">
      <w:pPr>
        <w:pStyle w:val="a3"/>
        <w:numPr>
          <w:ilvl w:val="0"/>
          <w:numId w:val="1"/>
        </w:num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C22758" wp14:editId="3D6C272C">
            <wp:extent cx="5308979" cy="3425588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3144" cy="34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12" w:rsidRPr="008B7312" w:rsidRDefault="008B7312" w:rsidP="008B7312">
      <w:pPr>
        <w:pStyle w:val="a3"/>
        <w:numPr>
          <w:ilvl w:val="0"/>
          <w:numId w:val="1"/>
        </w:num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BD7E29" wp14:editId="3C9DE7BA">
            <wp:extent cx="5363570" cy="32004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8656" cy="32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12" w:rsidRPr="008B7312" w:rsidRDefault="008B7312" w:rsidP="008B7312">
      <w:pPr>
        <w:pStyle w:val="a3"/>
        <w:numPr>
          <w:ilvl w:val="0"/>
          <w:numId w:val="1"/>
        </w:num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1067D" wp14:editId="3162CDD1">
            <wp:extent cx="5322627" cy="35893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014" cy="35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12" w:rsidRPr="008B7312" w:rsidRDefault="008B7312" w:rsidP="008B7312">
      <w:pPr>
        <w:pStyle w:val="a3"/>
        <w:numPr>
          <w:ilvl w:val="0"/>
          <w:numId w:val="1"/>
        </w:num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1829D4" wp14:editId="11098FD9">
            <wp:extent cx="5281684" cy="408068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5584" cy="40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12" w:rsidRPr="008B7312" w:rsidRDefault="008B7312" w:rsidP="008B7312">
      <w:pPr>
        <w:pStyle w:val="a3"/>
        <w:numPr>
          <w:ilvl w:val="0"/>
          <w:numId w:val="1"/>
        </w:num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16A1AD" wp14:editId="3C4559F1">
            <wp:extent cx="5281684" cy="4148919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056" cy="415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12" w:rsidRPr="008B7312" w:rsidRDefault="008B7312" w:rsidP="008B7312">
      <w:pPr>
        <w:pStyle w:val="a3"/>
        <w:numPr>
          <w:ilvl w:val="0"/>
          <w:numId w:val="1"/>
        </w:num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B11AD0" wp14:editId="4F5E60D9">
            <wp:extent cx="5390866" cy="3875964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4443" cy="38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12" w:rsidRPr="004675B8" w:rsidRDefault="008B7312" w:rsidP="008B73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B7312" w:rsidRPr="004675B8" w:rsidSect="00827F5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7A72"/>
    <w:multiLevelType w:val="hybridMultilevel"/>
    <w:tmpl w:val="F702BB28"/>
    <w:lvl w:ilvl="0" w:tplc="D8A6096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5B"/>
    <w:rsid w:val="0006161E"/>
    <w:rsid w:val="00160658"/>
    <w:rsid w:val="003D3D92"/>
    <w:rsid w:val="004675B8"/>
    <w:rsid w:val="00491016"/>
    <w:rsid w:val="00827F5B"/>
    <w:rsid w:val="008B7312"/>
    <w:rsid w:val="008C14FB"/>
    <w:rsid w:val="00940E19"/>
    <w:rsid w:val="009C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F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F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9349-8743-4581-BB59-9BA2F43B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А.</dc:creator>
  <cp:lastModifiedBy>Казакова О.А.</cp:lastModifiedBy>
  <cp:revision>6</cp:revision>
  <dcterms:created xsi:type="dcterms:W3CDTF">2021-02-16T10:25:00Z</dcterms:created>
  <dcterms:modified xsi:type="dcterms:W3CDTF">2021-02-18T06:00:00Z</dcterms:modified>
</cp:coreProperties>
</file>